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3D40D1ED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A27908">
        <w:rPr>
          <w:rFonts w:ascii="ＭＳ 明朝" w:hAnsi="ＭＳ 明朝" w:hint="eastAsia"/>
          <w:sz w:val="20"/>
          <w:szCs w:val="20"/>
        </w:rPr>
        <w:t>２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5DB5CD34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7218A5">
        <w:rPr>
          <w:rFonts w:ascii="ＭＳ 明朝" w:hAnsi="ＭＳ 明朝"/>
          <w:sz w:val="20"/>
          <w:szCs w:val="20"/>
        </w:rPr>
        <w:t>3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2D0FCE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>クリエイター支援補助金　対象</w:t>
      </w:r>
      <w:r w:rsidR="009242BC" w:rsidRPr="002C5A9B">
        <w:rPr>
          <w:rFonts w:ascii="ＭＳ 明朝" w:hAnsi="ＭＳ 明朝" w:hint="eastAsia"/>
          <w:sz w:val="20"/>
          <w:szCs w:val="20"/>
        </w:rPr>
        <w:t>事業指定申請書</w:t>
      </w:r>
    </w:p>
    <w:p w14:paraId="25C29717" w14:textId="660633BB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74C0A">
        <w:rPr>
          <w:rFonts w:ascii="ＭＳ 明朝" w:hAnsi="ＭＳ 明朝" w:hint="eastAsia"/>
          <w:sz w:val="20"/>
          <w:szCs w:val="20"/>
        </w:rPr>
        <w:t>学生</w:t>
      </w:r>
      <w:r w:rsidR="002E54DF">
        <w:rPr>
          <w:rFonts w:ascii="ＭＳ 明朝" w:hAnsi="ＭＳ 明朝" w:hint="eastAsia"/>
          <w:sz w:val="20"/>
          <w:szCs w:val="20"/>
        </w:rPr>
        <w:t>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8890A35" w:rsidR="0064431E" w:rsidRDefault="002F5C70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校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="0064431E"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6B9E1A97" w14:textId="42E34BEA" w:rsidR="006D6E53" w:rsidRPr="006D6E53" w:rsidRDefault="009242BC" w:rsidP="00D966BE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6D6E53" w:rsidRPr="006D6E53">
        <w:rPr>
          <w:rFonts w:ascii="ＭＳ 明朝" w:hAnsi="ＭＳ 明朝" w:hint="eastAsia"/>
          <w:sz w:val="20"/>
          <w:szCs w:val="20"/>
        </w:rPr>
        <w:t>「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6D6E53" w:rsidRPr="006D6E53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なお、</w:t>
      </w:r>
      <w:r w:rsidR="00D966BE">
        <w:rPr>
          <w:rFonts w:ascii="ＭＳ 明朝" w:hAnsi="ＭＳ 明朝" w:hint="eastAsia"/>
          <w:sz w:val="20"/>
          <w:szCs w:val="20"/>
        </w:rPr>
        <w:t>補助</w:t>
      </w:r>
      <w:r w:rsidR="006D6E53" w:rsidRPr="006D6E53">
        <w:rPr>
          <w:rFonts w:ascii="ＭＳ 明朝" w:hAnsi="ＭＳ 明朝" w:hint="eastAsia"/>
          <w:sz w:val="20"/>
          <w:szCs w:val="20"/>
        </w:rPr>
        <w:t>金の対象となる映像を完成させるとともに、202</w:t>
      </w:r>
      <w:r w:rsidR="007218A5">
        <w:rPr>
          <w:rFonts w:ascii="ＭＳ 明朝" w:hAnsi="ＭＳ 明朝"/>
          <w:sz w:val="20"/>
          <w:szCs w:val="20"/>
        </w:rPr>
        <w:t>3</w:t>
      </w:r>
      <w:r w:rsidR="006D6E53" w:rsidRPr="006D6E53">
        <w:rPr>
          <w:rFonts w:ascii="ＭＳ 明朝" w:hAnsi="ＭＳ 明朝" w:hint="eastAsia"/>
          <w:sz w:val="20"/>
          <w:szCs w:val="20"/>
        </w:rPr>
        <w:t>年度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6D6E53" w:rsidRPr="006D6E53">
        <w:rPr>
          <w:rFonts w:ascii="ＭＳ 明朝" w:hAnsi="ＭＳ 明朝" w:hint="eastAsia"/>
          <w:sz w:val="20"/>
          <w:szCs w:val="20"/>
        </w:rPr>
        <w:t>金交付要綱の内容について遵守することを確約いたします。</w:t>
      </w:r>
    </w:p>
    <w:p w14:paraId="2B6EFF94" w14:textId="77777777" w:rsidR="006D6E53" w:rsidRPr="002C5A9B" w:rsidRDefault="006D6E53" w:rsidP="009242B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5FFF7B48" w14:textId="77777777" w:rsidTr="00D61834">
        <w:tc>
          <w:tcPr>
            <w:tcW w:w="534" w:type="dxa"/>
            <w:shd w:val="clear" w:color="auto" w:fill="auto"/>
          </w:tcPr>
          <w:p w14:paraId="5C4F99D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4CCEAF2" w14:textId="7F8E55B4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対象経費/見積額</w:t>
            </w:r>
          </w:p>
        </w:tc>
        <w:tc>
          <w:tcPr>
            <w:tcW w:w="3260" w:type="dxa"/>
            <w:shd w:val="clear" w:color="auto" w:fill="auto"/>
          </w:tcPr>
          <w:p w14:paraId="745E4810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7296187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46B8DF77" w14:textId="77777777" w:rsidTr="00D61834">
        <w:tc>
          <w:tcPr>
            <w:tcW w:w="534" w:type="dxa"/>
            <w:shd w:val="clear" w:color="auto" w:fill="auto"/>
          </w:tcPr>
          <w:p w14:paraId="398F7938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02A38E0" w14:textId="14026ADE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7ED4D9EA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D61C301" w14:textId="20B51D1D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</w:t>
      </w:r>
      <w:r w:rsidR="00D966BE">
        <w:rPr>
          <w:rFonts w:ascii="ＭＳ 明朝" w:hAnsi="ＭＳ 明朝" w:hint="eastAsia"/>
          <w:sz w:val="16"/>
          <w:szCs w:val="16"/>
        </w:rPr>
        <w:t>補助</w:t>
      </w:r>
      <w:r w:rsidRPr="006D6E53">
        <w:rPr>
          <w:rFonts w:ascii="ＭＳ 明朝" w:hAnsi="ＭＳ 明朝" w:hint="eastAsia"/>
          <w:sz w:val="16"/>
          <w:szCs w:val="16"/>
        </w:rPr>
        <w:t>額の合計額を記載</w:t>
      </w:r>
      <w:r w:rsidR="007218A5" w:rsidRPr="007218A5">
        <w:rPr>
          <w:rFonts w:ascii="ＭＳ 明朝" w:hAnsi="ＭＳ 明朝" w:hint="eastAsia"/>
          <w:sz w:val="16"/>
          <w:szCs w:val="16"/>
        </w:rPr>
        <w:t>（但し、交付予算上限は</w:t>
      </w:r>
      <w:r w:rsidR="007218A5">
        <w:rPr>
          <w:rFonts w:ascii="ＭＳ 明朝" w:hAnsi="ＭＳ 明朝"/>
          <w:sz w:val="16"/>
          <w:szCs w:val="16"/>
        </w:rPr>
        <w:t>2</w:t>
      </w:r>
      <w:r w:rsidR="007218A5" w:rsidRPr="007218A5">
        <w:rPr>
          <w:rFonts w:ascii="ＭＳ 明朝" w:hAnsi="ＭＳ 明朝" w:hint="eastAsia"/>
          <w:sz w:val="16"/>
          <w:szCs w:val="16"/>
        </w:rPr>
        <w:t>00,000円のため、それ以上の場合は</w:t>
      </w:r>
      <w:r w:rsidR="007218A5">
        <w:rPr>
          <w:rFonts w:ascii="ＭＳ 明朝" w:hAnsi="ＭＳ 明朝"/>
          <w:sz w:val="16"/>
          <w:szCs w:val="16"/>
        </w:rPr>
        <w:t>2</w:t>
      </w:r>
      <w:r w:rsidR="007218A5" w:rsidRPr="007218A5">
        <w:rPr>
          <w:rFonts w:ascii="ＭＳ 明朝" w:hAnsi="ＭＳ 明朝" w:hint="eastAsia"/>
          <w:sz w:val="16"/>
          <w:szCs w:val="16"/>
        </w:rPr>
        <w:t>00,000円と記載）</w:t>
      </w:r>
    </w:p>
    <w:p w14:paraId="6A82D0FB" w14:textId="77777777" w:rsidR="0064431E" w:rsidRPr="006D6E53" w:rsidRDefault="0064431E" w:rsidP="009242BC">
      <w:pPr>
        <w:rPr>
          <w:rFonts w:ascii="ＭＳ 明朝" w:hAnsi="ＭＳ 明朝"/>
          <w:sz w:val="20"/>
          <w:szCs w:val="20"/>
        </w:rPr>
      </w:pPr>
    </w:p>
    <w:p w14:paraId="626893C6" w14:textId="0CBD9603" w:rsidR="006D6E53" w:rsidRPr="009B55F8" w:rsidRDefault="0064431E" w:rsidP="009B55F8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３　添付書類</w:t>
      </w:r>
    </w:p>
    <w:p w14:paraId="4D137F14" w14:textId="23483253" w:rsidR="007D0E45" w:rsidRPr="006751AD" w:rsidRDefault="007D0E45" w:rsidP="006751AD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１</w:t>
      </w:r>
      <w:r w:rsidRPr="006751AD">
        <w:rPr>
          <w:rFonts w:ascii="ＭＳ 明朝" w:hAnsi="ＭＳ 明朝" w:hint="eastAsia"/>
          <w:sz w:val="16"/>
          <w:szCs w:val="16"/>
        </w:rPr>
        <w:t>）</w:t>
      </w:r>
      <w:r w:rsidRPr="006751AD">
        <w:rPr>
          <w:rFonts w:ascii="ＭＳ 明朝" w:hAnsi="ＭＳ 明朝"/>
          <w:sz w:val="16"/>
          <w:szCs w:val="16"/>
        </w:rPr>
        <w:t xml:space="preserve"> </w:t>
      </w:r>
      <w:r w:rsidR="006D6E53" w:rsidRPr="006751AD">
        <w:rPr>
          <w:rFonts w:ascii="ＭＳ 明朝" w:hAnsi="ＭＳ 明朝" w:hint="eastAsia"/>
          <w:sz w:val="16"/>
          <w:szCs w:val="16"/>
        </w:rPr>
        <w:t>申請者の</w:t>
      </w:r>
      <w:r w:rsidRPr="006751AD">
        <w:rPr>
          <w:rFonts w:ascii="ＭＳ 明朝" w:hAnsi="ＭＳ 明朝" w:hint="eastAsia"/>
          <w:sz w:val="16"/>
          <w:szCs w:val="16"/>
        </w:rPr>
        <w:t>在学証明書</w:t>
      </w:r>
      <w:r w:rsidR="006D6E53" w:rsidRPr="006751AD">
        <w:rPr>
          <w:rFonts w:ascii="ＭＳ 明朝" w:hAnsi="ＭＳ 明朝" w:hint="eastAsia"/>
          <w:sz w:val="16"/>
          <w:szCs w:val="16"/>
        </w:rPr>
        <w:t>又はこれに類する</w:t>
      </w:r>
      <w:r w:rsidRPr="006751AD">
        <w:rPr>
          <w:rFonts w:ascii="ＭＳ 明朝" w:hAnsi="ＭＳ 明朝" w:hint="eastAsia"/>
          <w:sz w:val="16"/>
          <w:szCs w:val="16"/>
        </w:rPr>
        <w:t>書類</w:t>
      </w:r>
    </w:p>
    <w:p w14:paraId="52282831" w14:textId="07C36774" w:rsidR="007D0E45" w:rsidRPr="006751AD" w:rsidRDefault="007D0E45" w:rsidP="006751AD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２</w:t>
      </w:r>
      <w:r w:rsidRPr="006751AD">
        <w:rPr>
          <w:rFonts w:ascii="ＭＳ 明朝" w:hAnsi="ＭＳ 明朝" w:hint="eastAsia"/>
          <w:sz w:val="16"/>
          <w:szCs w:val="16"/>
        </w:rPr>
        <w:t>）</w:t>
      </w:r>
      <w:r w:rsidRPr="006751AD">
        <w:rPr>
          <w:rFonts w:ascii="ＭＳ 明朝" w:hAnsi="ＭＳ 明朝"/>
          <w:sz w:val="16"/>
          <w:szCs w:val="16"/>
        </w:rPr>
        <w:t xml:space="preserve"> </w:t>
      </w:r>
      <w:r w:rsidRPr="006751AD">
        <w:rPr>
          <w:rFonts w:ascii="ＭＳ 明朝" w:hAnsi="ＭＳ 明朝" w:hint="eastAsia"/>
          <w:sz w:val="16"/>
          <w:szCs w:val="16"/>
        </w:rPr>
        <w:t>市内映像事業者への相談書</w:t>
      </w:r>
    </w:p>
    <w:p w14:paraId="0EB7AEEA" w14:textId="2F4751DC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３</w:t>
      </w:r>
      <w:r w:rsidR="007D0E45" w:rsidRPr="006751AD">
        <w:rPr>
          <w:rFonts w:ascii="ＭＳ 明朝" w:hAnsi="ＭＳ 明朝" w:hint="eastAsia"/>
          <w:sz w:val="16"/>
          <w:szCs w:val="16"/>
        </w:rPr>
        <w:t>）</w:t>
      </w:r>
      <w:r w:rsidR="007D0E45" w:rsidRPr="006751AD">
        <w:rPr>
          <w:rFonts w:ascii="ＭＳ 明朝" w:hAnsi="ＭＳ 明朝"/>
          <w:sz w:val="16"/>
          <w:szCs w:val="16"/>
        </w:rPr>
        <w:t xml:space="preserve"> </w:t>
      </w:r>
      <w:r w:rsidRPr="006751AD">
        <w:rPr>
          <w:rFonts w:ascii="ＭＳ 明朝" w:hAnsi="ＭＳ 明朝" w:hint="eastAsia"/>
          <w:sz w:val="16"/>
          <w:szCs w:val="16"/>
        </w:rPr>
        <w:t>スケジュール（</w:t>
      </w:r>
      <w:r w:rsidR="00D966BE" w:rsidRPr="006751AD">
        <w:rPr>
          <w:rFonts w:ascii="ＭＳ 明朝" w:hAnsi="ＭＳ 明朝" w:hint="eastAsia"/>
          <w:sz w:val="16"/>
          <w:szCs w:val="16"/>
        </w:rPr>
        <w:t>コンテンツ</w:t>
      </w:r>
      <w:r w:rsidRPr="006751AD">
        <w:rPr>
          <w:rFonts w:ascii="ＭＳ 明朝" w:hAnsi="ＭＳ 明朝" w:hint="eastAsia"/>
          <w:sz w:val="16"/>
          <w:szCs w:val="16"/>
        </w:rPr>
        <w:t>制作・編集作業・</w:t>
      </w:r>
      <w:r w:rsidR="007D0E45" w:rsidRPr="006751AD">
        <w:rPr>
          <w:rFonts w:ascii="ＭＳ 明朝" w:hAnsi="ＭＳ 明朝" w:hint="eastAsia"/>
          <w:sz w:val="16"/>
          <w:szCs w:val="16"/>
        </w:rPr>
        <w:t>コンテスト応募</w:t>
      </w:r>
      <w:r w:rsidRPr="006751AD">
        <w:rPr>
          <w:rFonts w:ascii="ＭＳ 明朝" w:hAnsi="ＭＳ 明朝" w:hint="eastAsia"/>
          <w:sz w:val="16"/>
          <w:szCs w:val="16"/>
        </w:rPr>
        <w:t>）</w:t>
      </w:r>
    </w:p>
    <w:p w14:paraId="37BDFF94" w14:textId="7FC3A4E4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４</w:t>
      </w:r>
      <w:r w:rsidRPr="006751AD">
        <w:rPr>
          <w:rFonts w:ascii="ＭＳ 明朝" w:hAnsi="ＭＳ 明朝" w:hint="eastAsia"/>
          <w:sz w:val="16"/>
          <w:szCs w:val="16"/>
        </w:rPr>
        <w:t>） スタッフ一覧</w:t>
      </w:r>
    </w:p>
    <w:p w14:paraId="7523E4CC" w14:textId="29A3F04F" w:rsidR="006D6E53" w:rsidRPr="006751AD" w:rsidRDefault="006D6E53" w:rsidP="007D0E45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５</w:t>
      </w:r>
      <w:r w:rsidRPr="006751AD">
        <w:rPr>
          <w:rFonts w:ascii="ＭＳ 明朝" w:hAnsi="ＭＳ 明朝" w:hint="eastAsia"/>
          <w:sz w:val="16"/>
          <w:szCs w:val="16"/>
        </w:rPr>
        <w:t>） 経費内訳書</w:t>
      </w:r>
      <w:r w:rsidR="00074CD1" w:rsidRPr="006751AD">
        <w:rPr>
          <w:rFonts w:ascii="ＭＳ 明朝" w:hAnsi="ＭＳ 明朝" w:hint="eastAsia"/>
          <w:sz w:val="16"/>
          <w:szCs w:val="16"/>
        </w:rPr>
        <w:t>(別紙</w:t>
      </w:r>
      <w:r w:rsidR="00074CD1" w:rsidRPr="006751AD">
        <w:rPr>
          <w:rFonts w:ascii="ＭＳ 明朝" w:hAnsi="ＭＳ 明朝"/>
          <w:sz w:val="16"/>
          <w:szCs w:val="16"/>
        </w:rPr>
        <w:t>2)</w:t>
      </w:r>
    </w:p>
    <w:p w14:paraId="7D0D4DCF" w14:textId="4DF5FA68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６</w:t>
      </w:r>
      <w:r w:rsidRPr="006751AD">
        <w:rPr>
          <w:rFonts w:ascii="ＭＳ 明朝" w:hAnsi="ＭＳ 明朝" w:hint="eastAsia"/>
          <w:sz w:val="16"/>
          <w:szCs w:val="16"/>
        </w:rPr>
        <w:t xml:space="preserve">） </w:t>
      </w:r>
      <w:r w:rsidR="00D966BE" w:rsidRPr="006751AD">
        <w:rPr>
          <w:rFonts w:ascii="ＭＳ 明朝" w:hAnsi="ＭＳ 明朝" w:hint="eastAsia"/>
          <w:sz w:val="16"/>
          <w:szCs w:val="16"/>
        </w:rPr>
        <w:t>コンテンツ</w:t>
      </w:r>
      <w:r w:rsidRPr="006751AD">
        <w:rPr>
          <w:rFonts w:ascii="ＭＳ 明朝" w:hAnsi="ＭＳ 明朝" w:hint="eastAsia"/>
          <w:sz w:val="16"/>
          <w:szCs w:val="16"/>
        </w:rPr>
        <w:t>内容の企画書</w:t>
      </w:r>
    </w:p>
    <w:p w14:paraId="026EE707" w14:textId="77777777" w:rsidR="007D34EF" w:rsidRPr="006D6E53" w:rsidRDefault="007D34EF" w:rsidP="00B71F67">
      <w:pPr>
        <w:rPr>
          <w:rFonts w:ascii="ＭＳ 明朝" w:hAnsi="ＭＳ 明朝"/>
          <w:sz w:val="20"/>
          <w:szCs w:val="20"/>
        </w:rPr>
      </w:pPr>
    </w:p>
    <w:p w14:paraId="73A1AF83" w14:textId="77777777" w:rsidR="002E19B4" w:rsidRPr="00F2299C" w:rsidRDefault="00B71F67" w:rsidP="002E19B4">
      <w:pPr>
        <w:spacing w:beforeLines="50" w:before="242" w:line="240" w:lineRule="exact"/>
        <w:rPr>
          <w:rFonts w:ascii="ＭＳ 明朝" w:hAnsi="ＭＳ 明朝"/>
          <w:sz w:val="16"/>
          <w:szCs w:val="16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2E19B4">
        <w:rPr>
          <w:rFonts w:ascii="ＭＳ 明朝" w:hAnsi="ＭＳ 明朝" w:hint="eastAsia"/>
          <w:sz w:val="16"/>
          <w:szCs w:val="16"/>
        </w:rPr>
        <w:lastRenderedPageBreak/>
        <w:t>＊</w:t>
      </w:r>
      <w:r w:rsidR="002E19B4" w:rsidRPr="00F2299C">
        <w:rPr>
          <w:rFonts w:ascii="ＭＳ 明朝" w:hAnsi="ＭＳ 明朝" w:hint="eastAsia"/>
          <w:sz w:val="16"/>
          <w:szCs w:val="16"/>
        </w:rPr>
        <w:t>事業計画書の内容は、審査基準の対象となりますので、詳しく記入してください。</w:t>
      </w:r>
    </w:p>
    <w:p w14:paraId="1CD728BC" w14:textId="77777777" w:rsidR="002E19B4" w:rsidRPr="00F2299C" w:rsidRDefault="002E19B4" w:rsidP="002E19B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＊</w:t>
      </w:r>
      <w:r w:rsidRPr="00F2299C">
        <w:rPr>
          <w:rFonts w:ascii="ＭＳ 明朝" w:hAnsi="ＭＳ 明朝" w:hint="eastAsia"/>
          <w:sz w:val="16"/>
          <w:szCs w:val="16"/>
        </w:rPr>
        <w:t>提出する際は、</w:t>
      </w:r>
      <w:r w:rsidRPr="001320CF">
        <w:rPr>
          <w:rFonts w:ascii="ＭＳ 明朝" w:hAnsi="ＭＳ 明朝" w:hint="eastAsia"/>
          <w:color w:val="FF0000"/>
          <w:sz w:val="16"/>
          <w:szCs w:val="16"/>
        </w:rPr>
        <w:t>赤字の部分</w:t>
      </w:r>
      <w:r w:rsidRPr="00F2299C">
        <w:rPr>
          <w:rFonts w:ascii="ＭＳ 明朝" w:hAnsi="ＭＳ 明朝" w:hint="eastAsia"/>
          <w:sz w:val="16"/>
          <w:szCs w:val="16"/>
        </w:rPr>
        <w:t>は削除してご提出ください。</w:t>
      </w:r>
    </w:p>
    <w:p w14:paraId="05426D52" w14:textId="77777777" w:rsidR="002E19B4" w:rsidRDefault="002E19B4" w:rsidP="002E19B4">
      <w:pPr>
        <w:rPr>
          <w:rFonts w:ascii="ＭＳ 明朝" w:hAnsi="ＭＳ 明朝"/>
          <w:sz w:val="20"/>
          <w:szCs w:val="20"/>
        </w:rPr>
      </w:pPr>
    </w:p>
    <w:p w14:paraId="60689F08" w14:textId="77777777" w:rsidR="00FC5502" w:rsidRPr="002C5A9B" w:rsidRDefault="00FC5502" w:rsidP="002E19B4">
      <w:pPr>
        <w:ind w:firstLineChars="150" w:firstLine="286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申請者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920"/>
      </w:tblGrid>
      <w:tr w:rsidR="002C5A9B" w:rsidRPr="0024338A" w14:paraId="7989F2A6" w14:textId="77777777" w:rsidTr="00AE4154">
        <w:trPr>
          <w:trHeight w:val="436"/>
        </w:trPr>
        <w:tc>
          <w:tcPr>
            <w:tcW w:w="2316" w:type="dxa"/>
            <w:shd w:val="clear" w:color="auto" w:fill="D9D9D9"/>
            <w:vAlign w:val="center"/>
          </w:tcPr>
          <w:p w14:paraId="28A9D13F" w14:textId="4A7BE6D4" w:rsidR="00AE4154" w:rsidRPr="00A31309" w:rsidRDefault="00A31309" w:rsidP="00A31309">
            <w:pPr>
              <w:jc w:val="left"/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学校名と所在地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297D791" w14:textId="7D024129" w:rsidR="002C5A9B" w:rsidRDefault="00A31309" w:rsidP="00A31309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A31309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北海道内に所在地を有する</w:t>
            </w:r>
            <w:r w:rsidRPr="00A31309">
              <w:rPr>
                <w:rFonts w:ascii="ＭＳ 明朝" w:hAnsi="ＭＳ 明朝" w:hint="eastAsia"/>
                <w:color w:val="FF0000"/>
                <w:sz w:val="16"/>
                <w:szCs w:val="16"/>
              </w:rPr>
              <w:t>専門学校・専修学校・短期大学及び大学の学生が対象です。</w:t>
            </w:r>
          </w:p>
          <w:p w14:paraId="59995012" w14:textId="0D5782DB" w:rsidR="00A31309" w:rsidRPr="00A31309" w:rsidRDefault="00A31309" w:rsidP="00A31309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別途、在学証明書を取得し提出すること。</w:t>
            </w:r>
          </w:p>
          <w:p w14:paraId="1C94EF7B" w14:textId="5A8AC34B" w:rsidR="00A31309" w:rsidRDefault="00A31309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7308C3" w14:textId="5B8A00C6" w:rsidR="00D1661E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</w:t>
            </w:r>
            <w:r>
              <w:rPr>
                <w:rFonts w:ascii="ＭＳ 明朝" w:hAnsi="ＭＳ 明朝"/>
                <w:sz w:val="20"/>
                <w:szCs w:val="20"/>
              </w:rPr>
              <w:t>-</w:t>
            </w:r>
          </w:p>
          <w:p w14:paraId="0EB11A55" w14:textId="65D18D26" w:rsidR="00A31309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海道</w:t>
            </w:r>
          </w:p>
          <w:p w14:paraId="15CD217A" w14:textId="0B69BC83" w:rsidR="00D1661E" w:rsidRPr="00255005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1F0C6F6" w14:textId="77777777" w:rsidTr="00AE4154">
        <w:trPr>
          <w:trHeight w:val="428"/>
        </w:trPr>
        <w:tc>
          <w:tcPr>
            <w:tcW w:w="2316" w:type="dxa"/>
            <w:shd w:val="clear" w:color="auto" w:fill="D9D9D9"/>
            <w:vAlign w:val="center"/>
          </w:tcPr>
          <w:p w14:paraId="3C2EC663" w14:textId="1E2C02FF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  <w:r w:rsidR="00AE4154"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3BD18A7A" w14:textId="641228BB" w:rsidR="00AE4154" w:rsidRPr="00D1661E" w:rsidRDefault="00D1661E" w:rsidP="00D1661E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＊代表者</w:t>
            </w:r>
            <w:r w:rsidRPr="00D1661E">
              <w:rPr>
                <w:rFonts w:ascii="ＭＳ 明朝" w:hAnsi="ＭＳ 明朝"/>
                <w:color w:val="FF0000"/>
                <w:sz w:val="16"/>
                <w:szCs w:val="16"/>
              </w:rPr>
              <w:t>1</w:t>
            </w: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名の氏名を記載すること。</w:t>
            </w:r>
          </w:p>
          <w:p w14:paraId="033085A2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7D9602" w14:textId="26D98E30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2C1457E1" w14:textId="77777777" w:rsidTr="00AE4154">
        <w:trPr>
          <w:trHeight w:val="411"/>
        </w:trPr>
        <w:tc>
          <w:tcPr>
            <w:tcW w:w="2316" w:type="dxa"/>
            <w:shd w:val="clear" w:color="auto" w:fill="D9D9D9"/>
            <w:vAlign w:val="center"/>
          </w:tcPr>
          <w:p w14:paraId="2CE6C14D" w14:textId="240959F8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  <w:r w:rsidR="00AE4154"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7F4D17D9" w14:textId="4413108F" w:rsidR="00AE4154" w:rsidRPr="00D1661E" w:rsidRDefault="00D1661E" w:rsidP="00D1661E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＊連絡の取りやすい携帯電話番号を記載すること。</w:t>
            </w:r>
          </w:p>
          <w:p w14:paraId="44FC9264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927161" w14:textId="4B98EE58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5155DA7F" w14:textId="77777777" w:rsidTr="00AE4154">
        <w:trPr>
          <w:trHeight w:val="417"/>
        </w:trPr>
        <w:tc>
          <w:tcPr>
            <w:tcW w:w="2316" w:type="dxa"/>
            <w:shd w:val="clear" w:color="auto" w:fill="D9D9D9"/>
            <w:vAlign w:val="center"/>
          </w:tcPr>
          <w:p w14:paraId="237C0AB6" w14:textId="54E503D5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メールアドレス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8B3B5E4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7417C84E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65AC1ED7" w14:textId="5DD568EE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0455F8BD" w14:textId="56B96243" w:rsidR="00AE4154" w:rsidRPr="002F5C70" w:rsidRDefault="00D1661E" w:rsidP="002F5C7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＊映像・デザイン・</w:t>
            </w:r>
            <w:r w:rsidRPr="002F5C70">
              <w:rPr>
                <w:rFonts w:ascii="ＭＳ 明朝" w:hAnsi="ＭＳ 明朝"/>
                <w:color w:val="FF0000"/>
                <w:sz w:val="16"/>
                <w:szCs w:val="16"/>
              </w:rPr>
              <w:t>CG</w:t>
            </w:r>
            <w:r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・アニメ</w:t>
            </w:r>
            <w:r w:rsidR="002F5C70"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系の学科もしくは、ゼミ、大学公認の部活やサークルに所属していることが申請の条件となります。</w:t>
            </w:r>
          </w:p>
          <w:p w14:paraId="7943C190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77AE0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27FCBE" w14:textId="3765A5D4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51AD" w:rsidRPr="0024338A" w14:paraId="3C7A1F36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7F2CC300" w14:textId="3320D2BA" w:rsidR="006751AD" w:rsidRDefault="006751AD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制作</w:t>
            </w:r>
            <w:r w:rsidR="00353AD0">
              <w:rPr>
                <w:rFonts w:ascii="ＭＳ 明朝" w:hAnsi="ＭＳ 明朝" w:hint="eastAsia"/>
                <w:sz w:val="20"/>
                <w:szCs w:val="20"/>
              </w:rPr>
              <w:t>プロフィール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369A08A6" w14:textId="170C520A" w:rsidR="00421C84" w:rsidRPr="00421C84" w:rsidRDefault="006751AD" w:rsidP="002F5C7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コンテンツ制作</w:t>
            </w:r>
            <w:r w:rsidR="00421C84">
              <w:rPr>
                <w:rFonts w:ascii="ＭＳ 明朝" w:hAnsi="ＭＳ 明朝" w:hint="eastAsia"/>
                <w:color w:val="FF0000"/>
                <w:sz w:val="16"/>
                <w:szCs w:val="16"/>
              </w:rPr>
              <w:t>に関する自身のプロフィール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を記載すること。</w:t>
            </w:r>
          </w:p>
          <w:p w14:paraId="3CE5E1BB" w14:textId="77777777" w:rsidR="006751AD" w:rsidRPr="006751AD" w:rsidRDefault="006751AD" w:rsidP="006751A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341C045" w14:textId="6F67CA54" w:rsidR="006751AD" w:rsidRPr="006751AD" w:rsidRDefault="006751AD" w:rsidP="006751A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45997A6B" w14:textId="77777777" w:rsidR="00B71F67" w:rsidRPr="002C5A9B" w:rsidRDefault="00B71F67" w:rsidP="00B71F67">
      <w:pPr>
        <w:rPr>
          <w:rFonts w:ascii="ＭＳ 明朝" w:hAnsi="ＭＳ 明朝"/>
          <w:sz w:val="20"/>
          <w:szCs w:val="20"/>
        </w:rPr>
      </w:pPr>
    </w:p>
    <w:p w14:paraId="5D7B103D" w14:textId="77777777" w:rsidR="00DE73B0" w:rsidRDefault="00664889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br w:type="page"/>
      </w:r>
    </w:p>
    <w:p w14:paraId="2BFA2739" w14:textId="552AE753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30E16293" w14:textId="4A7F28FC" w:rsidR="00AB2477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出典、応募先</w:t>
            </w:r>
            <w:r w:rsid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等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とコンテンツの種別を明記した事業名を記載すること。</w:t>
            </w:r>
          </w:p>
          <w:p w14:paraId="046A19E3" w14:textId="36D64AAB" w:rsidR="001D0489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ラップ動画チャレンジ」応募</w:t>
            </w:r>
            <w:r w:rsidR="00E62F43"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のためのラップ動画作成事業</w:t>
            </w:r>
          </w:p>
          <w:p w14:paraId="0682588E" w14:textId="43DCEBEB" w:rsidR="001D0489" w:rsidRPr="00D76FE4" w:rsidRDefault="00E62F43" w:rsidP="00D76FE4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3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デザイナーコンテスト」応募のための3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作品制作事業</w:t>
            </w:r>
          </w:p>
          <w:p w14:paraId="465ED26F" w14:textId="0D53795B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634983" w14:textId="77777777" w:rsidR="00D76FE4" w:rsidRDefault="00D76FE4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A1A" w:rsidRPr="002C5A9B" w14:paraId="30FD09EB" w14:textId="77777777" w:rsidTr="003C3A1A">
        <w:tc>
          <w:tcPr>
            <w:tcW w:w="503" w:type="dxa"/>
            <w:shd w:val="clear" w:color="auto" w:fill="D9D9D9"/>
            <w:vAlign w:val="center"/>
          </w:tcPr>
          <w:p w14:paraId="37C4BC4F" w14:textId="0E183770" w:rsidR="003C3A1A" w:rsidRPr="002C5A9B" w:rsidRDefault="003C3A1A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821974D" w14:textId="094FDA3A" w:rsidR="003C3A1A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応募先</w:t>
            </w:r>
          </w:p>
          <w:p w14:paraId="1178E623" w14:textId="2CDA5FE2" w:rsidR="003C3A1A" w:rsidRPr="007218A5" w:rsidRDefault="003C3A1A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2E6E58F6" w14:textId="652D0FF1" w:rsidR="003C3A1A" w:rsidRPr="0053302C" w:rsidRDefault="003C3A1A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応募先・企画先</w:t>
            </w:r>
          </w:p>
          <w:p w14:paraId="47BB3284" w14:textId="399B209B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計画しているコンテンツ系コンテストへの応募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先について</w:t>
            </w: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すること。</w:t>
            </w:r>
          </w:p>
          <w:p w14:paraId="7538C739" w14:textId="058D9D58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複数ある場合は、全て記載すること。</w:t>
            </w:r>
          </w:p>
          <w:p w14:paraId="24D9EDA5" w14:textId="671484A2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コンテスト内容については、期間・応募方法・応募条件など、出来るだけ詳細に記載すること。</w:t>
            </w:r>
          </w:p>
          <w:p w14:paraId="0AD39FFF" w14:textId="0432D815" w:rsidR="003C3A1A" w:rsidRPr="001D1A7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3C3A1A" w:rsidRPr="0053302C" w:rsidRDefault="003C3A1A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3C3A1A" w:rsidRDefault="003C3A1A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D1A6FE3" w14:textId="77777777" w:rsidR="003C3A1A" w:rsidRPr="008233BF" w:rsidRDefault="003C3A1A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6219279" w14:textId="7AA38927" w:rsidR="003C3A1A" w:rsidRDefault="003C3A1A" w:rsidP="008233B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2D5502E3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220CF238" w14:textId="6A3A5F0C" w:rsidR="007C73A8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  <w:p w14:paraId="65B51440" w14:textId="5C6B64E0" w:rsidR="007C73A8" w:rsidRPr="007410FB" w:rsidRDefault="007C73A8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40A2C5DC" w14:textId="609B3702" w:rsidR="007C73A8" w:rsidRPr="007218A5" w:rsidRDefault="007C73A8" w:rsidP="007410FB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7410FB">
              <w:rPr>
                <w:rFonts w:ascii="ＭＳ 明朝" w:hAnsi="ＭＳ 明朝"/>
                <w:sz w:val="16"/>
                <w:szCs w:val="16"/>
              </w:rPr>
              <w:t>(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55E5681" w14:textId="77777777" w:rsidTr="007C73A8">
        <w:trPr>
          <w:trHeight w:val="1134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11865ACB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ログラインとテーマ</w:t>
            </w:r>
          </w:p>
          <w:p w14:paraId="6A55CF45" w14:textId="77777777" w:rsidR="007C73A8" w:rsidRPr="00A07AA1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ログラインは１〜２文で作品内容を端的に表したもの。テーマは鑑賞後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体験後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視聴者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ユーザー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に何を感じてもらいたい作品なのかを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9F1184C" w14:textId="77777777" w:rsidR="007C73A8" w:rsidRPr="00C35C0A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B668EDB" w14:textId="554A9294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8E62098" w14:textId="1F7D1F1E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E1F88B5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E704D9C" w14:textId="013DD023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4C678C11" w14:textId="77777777" w:rsidTr="00AB2477">
        <w:trPr>
          <w:trHeight w:val="1133"/>
        </w:trPr>
        <w:tc>
          <w:tcPr>
            <w:tcW w:w="503" w:type="dxa"/>
            <w:vMerge/>
            <w:shd w:val="clear" w:color="auto" w:fill="D9D9D9"/>
            <w:vAlign w:val="center"/>
          </w:tcPr>
          <w:p w14:paraId="167D5100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991A0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3FC4C31" w14:textId="7D80E1DE" w:rsidR="007C73A8" w:rsidRPr="00020F20" w:rsidRDefault="007C73A8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103B212" w14:textId="76501FD5" w:rsidR="007C73A8" w:rsidRPr="00A07AA1" w:rsidRDefault="007C73A8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5F0F520" w14:textId="77777777" w:rsidR="007C73A8" w:rsidRP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8F83F6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8377E7C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C88851D" w14:textId="5EC64AFC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6847CE17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627EA04D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2ED8A6A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487E3819" w14:textId="0A7B86A6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参考文献・関係者へのヒアリング・ストーリーの下調べ</w:t>
            </w:r>
          </w:p>
          <w:p w14:paraId="510268CF" w14:textId="076D63E2" w:rsidR="007C73A8" w:rsidRDefault="007C73A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429BE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企画を第三者に伝える上で、イメージをしやすいビジュアル等があれば別添で付すこと。</w:t>
            </w:r>
          </w:p>
          <w:p w14:paraId="0A9D982A" w14:textId="1F5B648E" w:rsidR="00053AE8" w:rsidRPr="004429BE" w:rsidRDefault="00053AE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2D3AF259" w14:textId="70ADEB6A" w:rsidR="007C73A8" w:rsidRP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2D2948" w14:textId="77777777" w:rsidR="007C73A8" w:rsidRPr="003C3A1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6FFCF3" w14:textId="77777777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C3A1A" w:rsidRPr="002C5A9B" w14:paraId="6420B3A6" w14:textId="77777777" w:rsidTr="00611B7C">
        <w:trPr>
          <w:trHeight w:val="2920"/>
        </w:trPr>
        <w:tc>
          <w:tcPr>
            <w:tcW w:w="503" w:type="dxa"/>
            <w:shd w:val="clear" w:color="auto" w:fill="D9D9D9"/>
            <w:vAlign w:val="center"/>
          </w:tcPr>
          <w:p w14:paraId="06B29526" w14:textId="43E7CC93" w:rsidR="003C3A1A" w:rsidRPr="002C5A9B" w:rsidRDefault="003C3A1A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C10921F" w14:textId="5167E409" w:rsidR="003C3A1A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  <w:p w14:paraId="1C5B29FB" w14:textId="77777777" w:rsidR="003C3A1A" w:rsidRPr="007410FB" w:rsidRDefault="003C3A1A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2C27564" w14:textId="2353CEF4" w:rsidR="007410FB" w:rsidRPr="002C5A9B" w:rsidRDefault="007410FB" w:rsidP="007410F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③-②)</w:t>
            </w:r>
          </w:p>
        </w:tc>
        <w:tc>
          <w:tcPr>
            <w:tcW w:w="7079" w:type="dxa"/>
            <w:shd w:val="clear" w:color="auto" w:fill="auto"/>
          </w:tcPr>
          <w:p w14:paraId="291E7E22" w14:textId="77777777" w:rsidR="003C3A1A" w:rsidRPr="00C32F51" w:rsidRDefault="003C3A1A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（編集）期間</w:t>
            </w:r>
          </w:p>
          <w:p w14:paraId="6D304735" w14:textId="77777777" w:rsidR="003C3A1A" w:rsidRPr="002C5A9B" w:rsidRDefault="003C3A1A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028B423" w14:textId="7777777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705E6" w14:textId="77777777" w:rsidR="003C3A1A" w:rsidRPr="00C32F51" w:rsidRDefault="003C3A1A" w:rsidP="003C3A1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地・編集場所</w:t>
            </w:r>
          </w:p>
          <w:p w14:paraId="71261E99" w14:textId="76C1F5B7" w:rsidR="003C3A1A" w:rsidRPr="003C3A1A" w:rsidRDefault="003C3A1A" w:rsidP="003C3A1A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3A1A">
              <w:rPr>
                <w:rFonts w:ascii="ＭＳ 明朝" w:hAnsi="ＭＳ 明朝" w:hint="eastAsia"/>
                <w:color w:val="FF0000"/>
                <w:sz w:val="16"/>
                <w:szCs w:val="16"/>
              </w:rPr>
              <w:t>＊撮影地が複数ある場合は全て記載すること。</w:t>
            </w:r>
          </w:p>
          <w:p w14:paraId="64939487" w14:textId="77777777" w:rsidR="003C3A1A" w:rsidRP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B5FBF4" w14:textId="54579BD3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01CCD0" w14:textId="2040ADD4" w:rsidR="003C3A1A" w:rsidRPr="00353AD0" w:rsidRDefault="003C3A1A" w:rsidP="009E37B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353AD0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スタッフの役割と氏名</w:t>
            </w:r>
          </w:p>
          <w:p w14:paraId="32D8013B" w14:textId="77777777" w:rsidR="00353AD0" w:rsidRDefault="00353AD0" w:rsidP="00353AD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＊脚本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監督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制作スタッフ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キャスト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声優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、本コンテンツ制作の質に関わる人物の名前、経歴、関わり方などを記載ください。</w:t>
            </w:r>
          </w:p>
          <w:p w14:paraId="43927C18" w14:textId="4340FD6A" w:rsidR="00353AD0" w:rsidRPr="003C51DE" w:rsidRDefault="00353AD0" w:rsidP="00353AD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人数が多い場合は、別添で提出すること。</w:t>
            </w:r>
          </w:p>
          <w:p w14:paraId="75560B56" w14:textId="77777777" w:rsidR="003C3A1A" w:rsidRPr="00353AD0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587E72" w14:textId="411E47D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B6E15E" w14:textId="47FB6526" w:rsidR="00353AD0" w:rsidRPr="00353AD0" w:rsidRDefault="00353AD0" w:rsidP="009E37B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353AD0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使用する機材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やソフト</w:t>
            </w:r>
          </w:p>
          <w:p w14:paraId="0403A50E" w14:textId="77777777" w:rsidR="00353AD0" w:rsidRDefault="00353AD0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4F186E" w14:textId="78A4352F" w:rsidR="00353AD0" w:rsidRDefault="00353AD0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993785" w14:textId="66F3D570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5007A6" w14:textId="20423C9B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1BBCDC" w14:textId="4B290063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00C634" w14:textId="77777777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99B1F" w14:textId="00FDD171" w:rsidR="003C3A1A" w:rsidRPr="002C5A9B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33D8AF44" w14:textId="77777777" w:rsidTr="00AB2477">
        <w:trPr>
          <w:trHeight w:val="565"/>
        </w:trPr>
        <w:tc>
          <w:tcPr>
            <w:tcW w:w="503" w:type="dxa"/>
            <w:shd w:val="clear" w:color="auto" w:fill="D9D9D9"/>
            <w:vAlign w:val="center"/>
          </w:tcPr>
          <w:p w14:paraId="5BD8A5D1" w14:textId="28525051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353AD0">
              <w:rPr>
                <w:rFonts w:ascii="ＭＳ 明朝" w:hAnsi="ＭＳ 明朝"/>
                <w:sz w:val="20"/>
                <w:szCs w:val="20"/>
              </w:rPr>
              <w:t>5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4896545" w14:textId="77777777" w:rsidR="007218A5" w:rsidRDefault="007218A5" w:rsidP="007218A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コンテンツ制作に関する意気込み</w:t>
            </w:r>
          </w:p>
          <w:p w14:paraId="322C20C2" w14:textId="4C692459" w:rsidR="00A9503A" w:rsidRPr="007410FB" w:rsidRDefault="00BC3E49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7410F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61F16E0B" w14:textId="1F06584B" w:rsidR="00BC3E49" w:rsidRPr="003145A0" w:rsidRDefault="00A9503A" w:rsidP="003145A0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3145A0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自身が考える将来像とステップアップへの情熱を記載すること。</w:t>
            </w:r>
          </w:p>
          <w:p w14:paraId="06178559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44CA1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9F4C9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E978B3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88A708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6369A5" w14:textId="0AC8343C" w:rsidR="00A9503A" w:rsidRPr="002C5A9B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6"/>
        <w:gridCol w:w="2577"/>
        <w:gridCol w:w="4623"/>
      </w:tblGrid>
      <w:tr w:rsidR="002C5A9B" w:rsidRPr="002C5A9B" w14:paraId="2E5E77B4" w14:textId="77777777" w:rsidTr="00D043DD">
        <w:trPr>
          <w:trHeight w:val="492"/>
        </w:trPr>
        <w:tc>
          <w:tcPr>
            <w:tcW w:w="503" w:type="dxa"/>
            <w:shd w:val="clear" w:color="auto" w:fill="D9D9D9"/>
            <w:vAlign w:val="center"/>
          </w:tcPr>
          <w:p w14:paraId="4DC1B1BC" w14:textId="3A8385E1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7218A5">
              <w:rPr>
                <w:rFonts w:ascii="ＭＳ 明朝" w:hAnsi="ＭＳ 明朝"/>
                <w:sz w:val="20"/>
                <w:szCs w:val="20"/>
              </w:rPr>
              <w:t>6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136" w:type="dxa"/>
            <w:gridSpan w:val="3"/>
            <w:shd w:val="clear" w:color="auto" w:fill="D9D9D9"/>
            <w:vAlign w:val="center"/>
          </w:tcPr>
          <w:p w14:paraId="1ACC657F" w14:textId="57481BF5" w:rsidR="004F56E5" w:rsidRPr="004F56E5" w:rsidRDefault="00915BA3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コンテンツ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>制作の実績</w:t>
            </w:r>
            <w:r w:rsidR="002C5A9B" w:rsidRPr="007410FB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7410F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4158BA"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2C5A9B"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915BA3" w:rsidRPr="002C5A9B" w14:paraId="1BA4E666" w14:textId="77777777" w:rsidTr="00D043DD">
        <w:trPr>
          <w:trHeight w:val="14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190" w14:textId="4DFB9FED" w:rsidR="00915BA3" w:rsidRPr="002C5A9B" w:rsidRDefault="00D043DD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="00915BA3" w:rsidRPr="002C5A9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4F6" w14:textId="77777777" w:rsidR="00915BA3" w:rsidRPr="002C5A9B" w:rsidRDefault="00915BA3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作品名等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5A" w14:textId="4C4A2C11" w:rsidR="00915BA3" w:rsidRPr="002C5A9B" w:rsidRDefault="00D043DD" w:rsidP="00915B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内容</w:t>
            </w:r>
          </w:p>
        </w:tc>
      </w:tr>
      <w:tr w:rsidR="00915BA3" w:rsidRPr="002C5A9B" w14:paraId="2F6E0011" w14:textId="77777777" w:rsidTr="00D043DD">
        <w:trPr>
          <w:trHeight w:val="647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79AA4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594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8BDA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B1E734C" w14:textId="77777777" w:rsidTr="00D043DD">
        <w:trPr>
          <w:trHeight w:val="68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45CC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370B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8A27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63947A17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9F4E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67C39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2FB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443DF6DC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BE1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63EB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6D8F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43A0B81" w14:textId="77777777" w:rsidTr="00D043DD">
        <w:trPr>
          <w:trHeight w:val="691"/>
        </w:trPr>
        <w:tc>
          <w:tcPr>
            <w:tcW w:w="24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4372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35B0B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E867B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753E" w:rsidRPr="002C5A9B" w14:paraId="31BBAD51" w14:textId="77777777" w:rsidTr="00D043DD">
        <w:trPr>
          <w:trHeight w:val="1286"/>
        </w:trPr>
        <w:tc>
          <w:tcPr>
            <w:tcW w:w="503" w:type="dxa"/>
            <w:shd w:val="clear" w:color="auto" w:fill="D9D9D9"/>
            <w:vAlign w:val="center"/>
          </w:tcPr>
          <w:p w14:paraId="4F7ED7E6" w14:textId="29336302" w:rsidR="009C753E" w:rsidRPr="002C5A9B" w:rsidRDefault="009C753E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7218A5">
              <w:rPr>
                <w:rFonts w:ascii="ＭＳ 明朝" w:hAnsi="ＭＳ 明朝"/>
                <w:sz w:val="20"/>
                <w:szCs w:val="20"/>
              </w:rPr>
              <w:t>7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502D6AD2" w14:textId="77777777" w:rsidR="009C753E" w:rsidRDefault="009C753E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全体予算</w:t>
            </w:r>
          </w:p>
          <w:p w14:paraId="7967D313" w14:textId="3978CCCE" w:rsidR="00255005" w:rsidRPr="007410FB" w:rsidRDefault="00255005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⑤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A1EAF" w14:textId="77777777" w:rsidR="009C753E" w:rsidRDefault="009C753E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B9C4847" w14:textId="77777777" w:rsidR="00D043DD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F198979" w14:textId="7FD7F9EF" w:rsidR="00D043DD" w:rsidRPr="00255005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B431" w14:textId="77777777" w:rsidR="009405BD" w:rsidRDefault="009405BD" w:rsidP="001C6DFC">
      <w:r>
        <w:separator/>
      </w:r>
    </w:p>
  </w:endnote>
  <w:endnote w:type="continuationSeparator" w:id="0">
    <w:p w14:paraId="65328748" w14:textId="77777777" w:rsidR="009405BD" w:rsidRDefault="009405BD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F0AF" w14:textId="77777777" w:rsidR="009405BD" w:rsidRDefault="009405BD" w:rsidP="001C6DFC">
      <w:r>
        <w:separator/>
      </w:r>
    </w:p>
  </w:footnote>
  <w:footnote w:type="continuationSeparator" w:id="0">
    <w:p w14:paraId="17E87C2E" w14:textId="77777777" w:rsidR="009405BD" w:rsidRDefault="009405BD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5687157">
    <w:abstractNumId w:val="8"/>
  </w:num>
  <w:num w:numId="2" w16cid:durableId="934946228">
    <w:abstractNumId w:val="2"/>
  </w:num>
  <w:num w:numId="3" w16cid:durableId="588150567">
    <w:abstractNumId w:val="7"/>
  </w:num>
  <w:num w:numId="4" w16cid:durableId="974529757">
    <w:abstractNumId w:val="3"/>
  </w:num>
  <w:num w:numId="5" w16cid:durableId="1642154451">
    <w:abstractNumId w:val="6"/>
  </w:num>
  <w:num w:numId="6" w16cid:durableId="112099320">
    <w:abstractNumId w:val="4"/>
  </w:num>
  <w:num w:numId="7" w16cid:durableId="1622105810">
    <w:abstractNumId w:val="5"/>
  </w:num>
  <w:num w:numId="8" w16cid:durableId="2042588833">
    <w:abstractNumId w:val="0"/>
  </w:num>
  <w:num w:numId="9" w16cid:durableId="183981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642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61E63"/>
    <w:rsid w:val="00272F91"/>
    <w:rsid w:val="00283958"/>
    <w:rsid w:val="00283AC5"/>
    <w:rsid w:val="00291523"/>
    <w:rsid w:val="002A0124"/>
    <w:rsid w:val="002B373E"/>
    <w:rsid w:val="002C5A9B"/>
    <w:rsid w:val="002D0FCE"/>
    <w:rsid w:val="002D746D"/>
    <w:rsid w:val="002E19B4"/>
    <w:rsid w:val="002E54DF"/>
    <w:rsid w:val="002F5C70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53AD0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C3A1A"/>
    <w:rsid w:val="003D04E9"/>
    <w:rsid w:val="003D175D"/>
    <w:rsid w:val="003D41CC"/>
    <w:rsid w:val="003E102F"/>
    <w:rsid w:val="003E17D4"/>
    <w:rsid w:val="003F3944"/>
    <w:rsid w:val="00413D04"/>
    <w:rsid w:val="004158BA"/>
    <w:rsid w:val="00415F34"/>
    <w:rsid w:val="00421C8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751AD"/>
    <w:rsid w:val="006B1239"/>
    <w:rsid w:val="006B62E5"/>
    <w:rsid w:val="006C06B2"/>
    <w:rsid w:val="006D6D12"/>
    <w:rsid w:val="006D6E53"/>
    <w:rsid w:val="006E03D4"/>
    <w:rsid w:val="006E414A"/>
    <w:rsid w:val="006F08EF"/>
    <w:rsid w:val="006F4B04"/>
    <w:rsid w:val="007107DF"/>
    <w:rsid w:val="0071459F"/>
    <w:rsid w:val="007218A5"/>
    <w:rsid w:val="00724B8B"/>
    <w:rsid w:val="00725AA2"/>
    <w:rsid w:val="00734588"/>
    <w:rsid w:val="00736C93"/>
    <w:rsid w:val="007410FB"/>
    <w:rsid w:val="007412DE"/>
    <w:rsid w:val="007533B7"/>
    <w:rsid w:val="0075799D"/>
    <w:rsid w:val="00764244"/>
    <w:rsid w:val="0076529F"/>
    <w:rsid w:val="007753CE"/>
    <w:rsid w:val="00786B47"/>
    <w:rsid w:val="007C73A8"/>
    <w:rsid w:val="007D0E45"/>
    <w:rsid w:val="007D34EF"/>
    <w:rsid w:val="007E1053"/>
    <w:rsid w:val="007F3204"/>
    <w:rsid w:val="00810246"/>
    <w:rsid w:val="00816670"/>
    <w:rsid w:val="008233BF"/>
    <w:rsid w:val="00826C5A"/>
    <w:rsid w:val="008277D4"/>
    <w:rsid w:val="00836325"/>
    <w:rsid w:val="00850DD7"/>
    <w:rsid w:val="00854361"/>
    <w:rsid w:val="00870546"/>
    <w:rsid w:val="008737FC"/>
    <w:rsid w:val="00874C0A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5BD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B047D"/>
    <w:rsid w:val="009B55F8"/>
    <w:rsid w:val="009C753E"/>
    <w:rsid w:val="009E1639"/>
    <w:rsid w:val="009E2B1D"/>
    <w:rsid w:val="009E37B7"/>
    <w:rsid w:val="009E6495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27908"/>
    <w:rsid w:val="00A31309"/>
    <w:rsid w:val="00A60829"/>
    <w:rsid w:val="00A619AA"/>
    <w:rsid w:val="00A63383"/>
    <w:rsid w:val="00A66DF5"/>
    <w:rsid w:val="00A72B39"/>
    <w:rsid w:val="00A76E26"/>
    <w:rsid w:val="00A814B0"/>
    <w:rsid w:val="00A9503A"/>
    <w:rsid w:val="00AA53FB"/>
    <w:rsid w:val="00AB06A4"/>
    <w:rsid w:val="00AB0E89"/>
    <w:rsid w:val="00AB2477"/>
    <w:rsid w:val="00AB5EA9"/>
    <w:rsid w:val="00AC01E0"/>
    <w:rsid w:val="00AC20E4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4314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50F6"/>
    <w:rsid w:val="00C168F3"/>
    <w:rsid w:val="00C27261"/>
    <w:rsid w:val="00C31538"/>
    <w:rsid w:val="00C32F51"/>
    <w:rsid w:val="00C35BBA"/>
    <w:rsid w:val="00C35C0A"/>
    <w:rsid w:val="00C43D36"/>
    <w:rsid w:val="00C44850"/>
    <w:rsid w:val="00C45384"/>
    <w:rsid w:val="00C53F72"/>
    <w:rsid w:val="00C855EB"/>
    <w:rsid w:val="00C86609"/>
    <w:rsid w:val="00CA0732"/>
    <w:rsid w:val="00CB533F"/>
    <w:rsid w:val="00CE0C10"/>
    <w:rsid w:val="00CF25B7"/>
    <w:rsid w:val="00D043DD"/>
    <w:rsid w:val="00D04E26"/>
    <w:rsid w:val="00D1661E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76FE4"/>
    <w:rsid w:val="00D9036F"/>
    <w:rsid w:val="00D966BE"/>
    <w:rsid w:val="00D97F48"/>
    <w:rsid w:val="00DA75E3"/>
    <w:rsid w:val="00DB35B0"/>
    <w:rsid w:val="00DB5735"/>
    <w:rsid w:val="00DC32FD"/>
    <w:rsid w:val="00DD014B"/>
    <w:rsid w:val="00DE73B0"/>
    <w:rsid w:val="00DF05C1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6-09-21T10:18:00Z</cp:lastPrinted>
  <dcterms:created xsi:type="dcterms:W3CDTF">2023-03-20T02:34:00Z</dcterms:created>
  <dcterms:modified xsi:type="dcterms:W3CDTF">2023-03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